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20" w:rsidRPr="00A73F20" w:rsidRDefault="00A73F20" w:rsidP="00A73F20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A73F20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A73F20" w:rsidRPr="00A73F20" w:rsidRDefault="00A73F20" w:rsidP="00A73F20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A73F20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A73F20" w:rsidRPr="00A73F20" w:rsidRDefault="00A73F20" w:rsidP="00A73F20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3F20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A73F20" w:rsidRPr="00A73F20" w:rsidRDefault="00A73F20" w:rsidP="00A73F20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3F20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A73F20" w:rsidRPr="00A73F20" w:rsidRDefault="00A73F20" w:rsidP="00A73F20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скак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управ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н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олости (с 1907 года Рязановской волости) Николаевского уезда Самарской губернии</w:t>
      </w:r>
    </w:p>
    <w:p w:rsidR="00A73F20" w:rsidRPr="00A73F20" w:rsidRDefault="00A73F20" w:rsidP="00A73F20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3F20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A73F20" w:rsidRPr="00A73F20" w:rsidRDefault="00A73F20" w:rsidP="00A73F20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A73F20">
        <w:rPr>
          <w:rFonts w:ascii="Times New Roman" w:eastAsia="Calibri" w:hAnsi="Times New Roman" w:cs="Times New Roman"/>
          <w:b/>
          <w:sz w:val="24"/>
          <w:szCs w:val="24"/>
        </w:rPr>
        <w:t xml:space="preserve">ФОНД </w:t>
      </w:r>
      <w:proofErr w:type="gramStart"/>
      <w:r w:rsidRPr="00A73F20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A73F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73F20">
        <w:rPr>
          <w:rFonts w:ascii="Times New Roman" w:eastAsia="Calibri" w:hAnsi="Times New Roman" w:cs="Times New Roman"/>
          <w:sz w:val="32"/>
          <w:szCs w:val="32"/>
          <w:u w:val="single"/>
        </w:rPr>
        <w:t>Ф</w:t>
      </w:r>
      <w:proofErr w:type="gramEnd"/>
      <w:r w:rsidRPr="00A73F20">
        <w:rPr>
          <w:rFonts w:ascii="Times New Roman" w:eastAsia="Calibri" w:hAnsi="Times New Roman" w:cs="Times New Roman"/>
          <w:sz w:val="32"/>
          <w:szCs w:val="32"/>
          <w:u w:val="single"/>
        </w:rPr>
        <w:t>-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364</w:t>
      </w:r>
    </w:p>
    <w:p w:rsidR="00A73F20" w:rsidRPr="00A73F20" w:rsidRDefault="00A73F20" w:rsidP="00A73F20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3F20">
        <w:rPr>
          <w:rFonts w:ascii="Times New Roman" w:eastAsia="Calibri" w:hAnsi="Times New Roman" w:cs="Times New Roman"/>
          <w:b/>
          <w:sz w:val="24"/>
          <w:szCs w:val="24"/>
        </w:rPr>
        <w:t xml:space="preserve">АРХИВНАЯ ОПИСЬ </w:t>
      </w:r>
      <w:proofErr w:type="gramStart"/>
      <w:r w:rsidRPr="00A73F20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A73F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73F20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A73F2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ел постоянного хранения</w:t>
      </w:r>
    </w:p>
    <w:p w:rsidR="00E816C1" w:rsidRPr="00A73F20" w:rsidRDefault="00A73F20" w:rsidP="00A73F20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73F20">
        <w:rPr>
          <w:rFonts w:ascii="Times New Roman" w:eastAsia="Calibri" w:hAnsi="Times New Roman" w:cs="Times New Roman"/>
          <w:sz w:val="28"/>
          <w:szCs w:val="28"/>
          <w:u w:val="single"/>
        </w:rPr>
        <w:t>за 18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0</w:t>
      </w:r>
      <w:r w:rsidRPr="00A73F2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9</w:t>
      </w:r>
      <w:r w:rsidRPr="00A73F2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  <w:bookmarkEnd w:id="0"/>
    </w:p>
    <w:p w:rsidR="004979BA" w:rsidRDefault="004979BA" w:rsidP="004979B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701"/>
        <w:gridCol w:w="992"/>
      </w:tblGrid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20" w:rsidRPr="00A75B99" w:rsidRDefault="00A73F20" w:rsidP="00A73F20">
            <w:pPr>
              <w:pStyle w:val="a6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20" w:rsidRPr="00A75B99" w:rsidRDefault="00A73F20" w:rsidP="00A73F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20" w:rsidRPr="00A75B99" w:rsidRDefault="00A73F20" w:rsidP="00A73F20">
            <w:pPr>
              <w:pStyle w:val="a6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20" w:rsidRPr="00A75B99" w:rsidRDefault="00A73F20" w:rsidP="00A73F20">
            <w:pPr>
              <w:pStyle w:val="a6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ы Саратовской конторы иностранных поселенцев старостам колоний Баскаков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ккерб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нтервальд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06.1840 - 04.01.184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ужного 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у управлению о взимании общинных сборов, сдаче в аренду участка земли; ведомость прихода и расхода денежных сумм; статистические сведения; список домохозяев о взыскании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1852 - 13.12.1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ужного 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у управлению о взимании общинных сборов, сдаче в аренду участка земли; ведомость прихода и расхода денежных сумм; статистические сведения; список домохозяев о взыскании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1854 - 26.11.1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ужного 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у управлению о взимании общинных сборов, сдаче в аренду участка земли; ведомость прихода и расхода денежных сумм; статистические сведения; список домохозяев о взыскании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1855 - 03.12.1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ужного 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у управлению о взима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инных сборов, сдаче в аренду участка земли; ведомость прихода и расхода денежных сумм; статистические сведения; список домохозяев о взыскании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.01.1863 - 30.12.1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взимании пастбищного с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1864 - 03.07.1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ужного 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у управлению о своевременном посеве зерновых, обработке табачных земель, ссудах, хранении деловых бумаг; санитарных нормах, предотвращении пожаров; ведомость о сдаче в аренду земли. Прошения колонис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1865 - 16.11.1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ужного 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у управлению об общественных угодьях и их смотрителях. 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посеве зерновых, продаже сена. Списки колонистов,</w:t>
            </w:r>
            <w:bookmarkStart w:id="2" w:name="_GoBack"/>
            <w:bookmarkEnd w:id="2"/>
            <w:r>
              <w:rPr>
                <w:rFonts w:ascii="Times New Roman" w:hAnsi="Times New Roman"/>
                <w:sz w:val="28"/>
                <w:szCs w:val="28"/>
              </w:rPr>
              <w:t xml:space="preserve"> обрабатывающих общественные уго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1865 - 19.05.1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ужного 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у управлению о вывозе сырого табака, список табаководов с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8.1865 - 12.10.1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ужного 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у управлению о выселении из колонии и причислении колон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1865 - 01.11.1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ценах на пшеницу, налоговых сборах, составлении сметы по казенным сборам. Список должников общественного запасного магазина, список домохозяев пастбищных сборов; окладные 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1865 - 18.12.1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пор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посеве и урожае хлебов и трав, ведомости об урож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1865 - 13.05.1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приходе и расходе денежных су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5 - 1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смете расходов, выборе учетчиков, увеличении доплаты старосте и пастухам; ремонте школы, общественного магазина; взыскании земельного налога; поддержке нуждающихся домохозяев; список домохозяев по уплате пастбищных сборов и других платежей, о доходах от сдачи в аренду участков земли; окладные 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866 - 27.02.1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взыскании натуральных повинностей, количестве земли, посева и урожая, числе оштрафованных посел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6 - 1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DD52C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 w:rsidRPr="00DD52C0">
              <w:rPr>
                <w:rFonts w:ascii="Times New Roman" w:hAnsi="Times New Roman"/>
                <w:sz w:val="28"/>
                <w:szCs w:val="28"/>
              </w:rPr>
              <w:t xml:space="preserve">Предписания </w:t>
            </w:r>
            <w:proofErr w:type="spellStart"/>
            <w:r w:rsidRPr="00DD52C0">
              <w:rPr>
                <w:rFonts w:ascii="Times New Roman" w:hAnsi="Times New Roman"/>
                <w:sz w:val="28"/>
                <w:szCs w:val="28"/>
              </w:rPr>
              <w:t>Панинского</w:t>
            </w:r>
            <w:proofErr w:type="spellEnd"/>
            <w:r w:rsidRPr="00DD52C0">
              <w:rPr>
                <w:rFonts w:ascii="Times New Roman" w:hAnsi="Times New Roman"/>
                <w:sz w:val="28"/>
                <w:szCs w:val="28"/>
              </w:rPr>
              <w:t xml:space="preserve"> волостного 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ении различных сборов в шнуровые книги, реш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казенных и прочих сборах и различных нало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9.11.1869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07.1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, список выборных на волостной сход на 1871 и 1872 годы, ведомость выборных на церковно-приходской с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1871 - 09.11.1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, сметы, окладные листы и платежные списки по Государственным, земским, волостным, мирским и пастушеским сб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.12.1871 - 03.01.187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хлебных продовольственных запасах, количестве жителей по сословиям и вероисповеданию, родившихся и умерших, нижних чинов, школ и учащихся, фабрик и заводов, скота, сиротском капит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1871 - 17.12.1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ис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ужного 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у управлению о гражданских и судебных вопросах посел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1872 - 07.11.1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, ведомости, окладные листы и платежные списки по Государственным, земским, волостным, мирским сб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1872 - 05.01.1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7 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посеве и урожае хле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1872 - 08.12.1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, ведомости, окладные листы и платежные списки по Государственным, земским, волостным, мирским сб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.1873 - 29.05.1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б общественном имуществе, денежных сборах и платежах за 187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.1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для записи приговоров сельского 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.1873 - 14.12.1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ис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лостного управления о правах торговли и промыслов, ведомости о числе опек по селу Баскакове, рапорты сельского старосты и прошения поселян о переселении в с. Баскаков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 1874 - 10.12.1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выборе поверенных и утверждении денежных сумм, необходимых на общественные, волостные и приходские нужды. Окладной лист казначейских денежных сбо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1875 - 26.01.1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выборах уполномоченных и ведомость о выдаче хлеба из запасного магазина для содержания и пос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1875 - 14.05.1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посеве и урожае хлебов и о количестве ск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для записи приговоров сельского 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8.01.1875 - 24.12.18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, ведомости, окладные листы и платежные списки по Государственным, земским, волостным, мирским сб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1.1876 - 12.01.1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, ведомости, окладные листы и платежные списки по Государственным, земским, волостным, мирским сб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1877 - 30.11.1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, ведомости, окладные листы и платежные списки по Государственным, земским, волостным, мирским сб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1878 - 18.11.1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посеве и урожае хлебов, количестве скота, овощных культур и о табачных плант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ки должностных ли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.1878 - 18.01.1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ркуляр Казанского учебного округа, пригов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и переписка об открытии Русского Земского училища 2-го разря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1879 - 04.08.1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и торговые листы о сдаче в аренду общественных статей общества села Баск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1879 - 05.05.1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ой от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количестве жителей по сословиям и вероисповеданию; фабрик, заводов, церквей, учебных заведений и учащихся; насильственных и случайных смертей, пожаров, числе ск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 Николаевской уездной земской управы, пригов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порядке образования продовольственного капитала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1880 – 01.07.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исание Николаевской уездной земской управы и ведом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состоянии 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.1880 - 25.05.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посеве и урожае хлебов, количестве скота, овощ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1880 - 14.09.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, рапорт сельского старосты о выборе должностных лиц и присяжных засед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1881 - 03.12.1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111A91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домости, окладные листы и платежные списки по Государственным, земским, волостным, мирским сб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4.01.1881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01.1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0A581B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81B">
              <w:rPr>
                <w:rFonts w:ascii="Times New Roman" w:hAnsi="Times New Roman"/>
                <w:sz w:val="28"/>
                <w:szCs w:val="28"/>
              </w:rPr>
              <w:lastRenderedPageBreak/>
              <w:t>151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ой от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количестве жителей по сословиям и вероисповеданию; фабрик, заводов, церквей, учебных заведений и учащихся; насильственных и случайных смертей, пожаров, числе скота за 188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1881 - 13.01.1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ой от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количестве жителей по сословиям и вероисповеданию; фабрик, заводов, церквей, учебных заведений и учащихся; насильственных и случайных смертей, пожаров, числе скота за 188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1881 - 21.12.1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количестве скота, засеянных хлебов и овощ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1881 - 10.06.1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количестве и именной список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1881 - 17.01.1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тежный спис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волостных сборах с домохозяев за 188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8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(копии) Николаевского уездного по крестьянским делам присутствия, правила поступления в Самарскую учительскую семинарию, такса для определения денежного взыскания за потраву полей, лугов и прочих уго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1882 - 13.12.1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5B49CE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9C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ой от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количестве жителей по сословиям и вероисповеданию; фабрик, заводов, церквей, учебных заведений и учащихся; насильственных и случайных смертей, пожаров, числе ск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2 - 1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BB327F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27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количестве скота, засеянных хлебов и овощных культур, список конской пере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1882 - 25.10.1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C832A4" w:rsidRDefault="00A73F20" w:rsidP="00A73F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32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тежный спис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общества по Государственным, земским, волостным, мирским сб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8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2248E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8E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для записи приговоров сельского 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1882 - 17.12.1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BF75AB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5A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, ведомости, окладные листы и платежные списки по Государственным, земским, волостным, мирским сбор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1883 - 29.06.1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CA2FE9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FE9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, ведомости, окладные листы и платежные списки по Государственным, земским, волостным, мирски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бор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.07.1884 - 08.02.1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E10F4A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F4A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, ведомости, окладные листы и платежные списки по Государственным, земским, волостным, мирским сб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884 - 25.09.1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DB519C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9C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количестве скота, урожае хлебов и т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1884 - 23.10.1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для записи приговоров сельского 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1885 - 10.12.1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выборе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3.01.1887 - 27.05.188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покупке хлеба на продовольствие нуждающимся поселянам, посещении школы учениками, общественной запашке земель; окладные листы по земским и общественным денежным сборам на 1892-1896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1888 - 04.10 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для записи доверительных приговоров сельского 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.01.1888 - 10.12.1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для записи приговоров сельского 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1889 - 14.12.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по земель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1890 - 08.12.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б имущественном положении нуждающихся поселян в хлебе на продовольствие от земства Николаевского у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.09.1890 - 22.05.189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и именной список домохозяев, нуждающихся в обсеменении яровых полей из ссудного и магазинного хле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1891 - 11.03.1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для записи приговоров сельского 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1891 - 15.01.1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по земельным вопросам, о выборах магазинного смотрителя и найме пасту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1892 - 31.12.1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, сведения о суммах на покрытие расходов на мирские потребности, ведомость недоимщиков подате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.1892 - 29.01.1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поселянах, нуждающихся в пособии от зем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1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количестве излишней земли у хозяев, нуждающихся в обсеменении просом и о самых бедных домохозяе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1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нной спис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б оплаченных и неоплаченных казенных, земских, волостных и мирских сб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1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тежный спис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я о </w:t>
            </w:r>
          </w:p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х, земских, волостных и мирских сборах и о недоимках с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по земельным вопросам, о выборах уполномоченных, разрешении вырубки та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1894 - 30.12.1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мал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сдаче в аренду обществу земель поселян-домохозяев за наличный расчет, сдаче в аренду общественных земель; счет на содержание Якоб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01.1894 - 16.02.189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количестве скота, площадях и урожае хлебов и ово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1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тежный спис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казенных, земских, мирских и прочих недоимках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лад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их опла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A73F20" w:rsidTr="00A73F20">
        <w:trPr>
          <w:trHeight w:val="1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сдаче в аренду общественную рыбную ловлю, закупке книг и бумаги для училища, разделе имуществ поселян, выборе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1895 - 22.12.1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количестве земли, высеянного и собранного хлеб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1895 - 14.08.1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тежный спис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казенных, земских, волостных, мирских и прочих недоимках за 2 половину 189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, сведения и ведомости о сиротах и их капитал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1896 - 10.08.1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переселившихся в Сибирь за 1894-1896 годы, ведомость и окладные листы земским и мирским сборам, ведомость о неземельных имуществах, податная и платежная тетр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6 - 1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тная и платежная тетрад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разных должностных лиц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898 - 10.11.1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количестве плантаций, ожидаемом урожае и остатке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98 - 189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для записи приговоров сельского 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1898 - 31.12.1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для записи условий и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1898 - 19.12.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разных должностных лиц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1899 - 08.11.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тные 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, раскладочные и платежные списки, окладные листы на казенные, земские, мирские и прочие с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1899 - 08.11.1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тная тетрад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отечная книга общества селения Баскаков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6.01899 - 20.12.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тистические све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. Правила о производстве дел по возобновлению межев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1899 - 09.11.1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разных должностных лиц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1900 - 23.07.1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, окладные листы, сметы и сравнительная ведомость по денежным суммам на сельские общественные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1900 - 27.12.1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для записи приговоров сельского 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01.1900 - 20.12.19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тная тетрад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выборе должностных лиц, именной список домохозяев к раскладочному приговору на 1902 год, наставления комиссии о мерах предупреждения и борьбы с чу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1901 - 04.10.1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количестве скота, посеве и урожае хлебов и ово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1901 - 14.11.1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и именные списки домохозяев о посеве хлебов и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1901- 28.12.1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для записи приговоров сельского 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.1901 - 14.12.1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тная тетрад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тная тетрадь (лицевые счета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для записи всех денежных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Журнал Самарского губернского присутствия» (копия) о порядке взыскания окладных сборов, сличительная ведомость и сметы денежных сумм на общественные потребности. 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.11.1902 - 20.11.190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количестве засеянной казенной земли, общественной надельной земли с именным списком домохозяев, числе училищ 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1902 - 02.05.1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выборе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1903 - 27.07.1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взыскании казенных и земских сборов, сметные приговоры, окладные листы, ведом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сиротах и их капита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1903 - 28.10.1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и именные списки домохозяев о посеве и урожае хлеб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1903 - 14.08.1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табачных плантациях.  Именной список домохозяев о числе скота на 190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06.1903 - 04.06.190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тная тетрадь (лицевые счета) записи всех поступающих сборов от домохозяев села Баск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выборе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1904 - 20.01.1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взыскании казенных и земских сборов, сборов на общественные нужды, сметные приговоры, окладные листы, сведения о продовольственных долгах и долгах по окладным сборам домохозяев села Баск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1904 - 09.11.1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и именные списки о выборе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1905 - 26.05.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0F7951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ифест императора Николая II о роспуске второй Государственной Думы и о созыве третьей. Постановления Самарского губернатора о положении усиленной охраны. Циркуляры и объявления Николаевской земской управы о выборах в Госдуму. Правила страхования построек от ог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1906 - 04.09.1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тная тетрадь (лицевые счета) записи всех поступающих сборов от домохозяев села Баскаков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6 - 1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взыскании казенных и земских сборов, сборов на общественные нужды, сметные приговоры, окладные листы, сведения о продовольственных долгах и долгах по окладным сборам домохозяев. Список владельцев ветряных мельниц села Баск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1907 - 03.12.1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для записи приговоров сельского 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1907 - 08.12.1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должностных лицах, список домохозяев, имеющих право голоса на сельском сх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1908 - 05.02.1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A00328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28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A00328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 w:rsidRPr="00A00328">
              <w:rPr>
                <w:rFonts w:ascii="Times New Roman" w:hAnsi="Times New Roman"/>
                <w:sz w:val="28"/>
                <w:szCs w:val="28"/>
              </w:rPr>
              <w:t>Податная тетрадь (лицевые счета) записи всех поступающих сборов от домохозяев села Баск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A00328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28">
              <w:rPr>
                <w:rFonts w:ascii="Times New Roman" w:hAnsi="Times New Roman"/>
                <w:sz w:val="28"/>
                <w:szCs w:val="28"/>
              </w:rPr>
              <w:t>19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032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0328">
              <w:rPr>
                <w:rFonts w:ascii="Times New Roman" w:hAnsi="Times New Roman"/>
                <w:sz w:val="28"/>
                <w:szCs w:val="28"/>
              </w:rPr>
              <w:t>1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A00328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28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домохозяев села Баскаковки, нуждающихся в ссуде на продовольствие, о взыскании хлеба на содержание пастухов и должностных лиц; посемейный продовольственный спис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выбор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ых, учетчиков, полицейских десятских; раскладочный приговор земских сборов, окладные 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.01.1909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.01.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274B15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B1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274B15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 w:rsidRPr="00274B15">
              <w:rPr>
                <w:rFonts w:ascii="Times New Roman" w:hAnsi="Times New Roman"/>
                <w:sz w:val="28"/>
                <w:szCs w:val="28"/>
              </w:rPr>
              <w:t xml:space="preserve">Сметные и раскладочные приговоры </w:t>
            </w:r>
            <w:proofErr w:type="spellStart"/>
            <w:r w:rsidRPr="00274B15"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 w:rsidRPr="00274B15">
              <w:rPr>
                <w:rFonts w:ascii="Times New Roman" w:hAnsi="Times New Roman"/>
                <w:sz w:val="28"/>
                <w:szCs w:val="28"/>
              </w:rPr>
              <w:t xml:space="preserve"> сельского схода, ведомости о состоянии опек и сирот, именной список домохозяев, имеющих право голоса на сельском сх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274B15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274B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274B15">
              <w:rPr>
                <w:rFonts w:ascii="Times New Roman" w:hAnsi="Times New Roman"/>
                <w:sz w:val="28"/>
                <w:szCs w:val="28"/>
              </w:rPr>
              <w:t>.19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4B1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4B15">
              <w:rPr>
                <w:rFonts w:ascii="Times New Roman" w:hAnsi="Times New Roman"/>
                <w:sz w:val="28"/>
                <w:szCs w:val="28"/>
              </w:rPr>
              <w:t>09.10.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274B15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B1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274B15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B1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274B15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 w:rsidRPr="00274B15">
              <w:rPr>
                <w:rFonts w:ascii="Times New Roman" w:hAnsi="Times New Roman"/>
                <w:sz w:val="28"/>
                <w:szCs w:val="28"/>
              </w:rPr>
              <w:t xml:space="preserve">Сведения и ведомости </w:t>
            </w:r>
            <w:proofErr w:type="spellStart"/>
            <w:r w:rsidRPr="00274B15"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 w:rsidRPr="00274B15"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посеве и урожае хлебов и трав, списки о поступивших кормовых ссу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274B15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B15">
              <w:rPr>
                <w:rFonts w:ascii="Times New Roman" w:hAnsi="Times New Roman"/>
                <w:sz w:val="28"/>
                <w:szCs w:val="28"/>
              </w:rPr>
              <w:t>14.08.19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4B1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4B15">
              <w:rPr>
                <w:rFonts w:ascii="Times New Roman" w:hAnsi="Times New Roman"/>
                <w:sz w:val="28"/>
                <w:szCs w:val="28"/>
              </w:rPr>
              <w:t>25.06.1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274B15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B1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тная тетрадь (лицевые счета) записи всех поступающих сборов от домохозяев села Баск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ркуляры Самарского губернатора, предписания Николаевского земского начальника и Рязановского волостного правления о выдаче общественных запасов хлеба, уплате продовольственных долгов, эпидемических заболеваниях, выдаче свидетельств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д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акон Смотрителя рыболовства VIII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а бассейна реки Волги о дополнении и изменении постановления о рыболовстве в Каспийском м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02.1911 - 14.12.19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выборе должностных лиц на 19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1911 - 19.12.1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 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домохозяев села Баскаковки должников продовольственных капиталов и натуральных хлеб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01.19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отечная книга общества села Баск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7.1911 - 20.10.1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тная тетрадь (лицевые счета) записи всех поступающих сборов от домохозяев села Баск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выборе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1912 - 27.06.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тный и раскладочный 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, окладные листы, приговоры о устройстве колодцев, состоянии опек, сдаче в аренду мирской надельной земли, выборе полевых и пожарных сторожей; именной список о истреблении сусл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1912 - 21.11.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8E09FB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9FB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8E09FB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 w:rsidRPr="008E09FB">
              <w:rPr>
                <w:rFonts w:ascii="Times New Roman" w:hAnsi="Times New Roman"/>
                <w:sz w:val="28"/>
                <w:szCs w:val="28"/>
              </w:rPr>
              <w:t>Податная тетрадь (лицевые счета) записи всех поступающих сборов от домохозяев села Баск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8E09FB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9FB">
              <w:rPr>
                <w:rFonts w:ascii="Times New Roman" w:hAnsi="Times New Roman"/>
                <w:sz w:val="28"/>
                <w:szCs w:val="28"/>
              </w:rPr>
              <w:t>1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Pr="008E09FB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9FB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 правительствующего Сената о правах евреев, циркуляров Саратовского губернатора (копии) и земского начальника о порядке рассмотрения и отмены общественных приговоров, выдаче ссуд переселенцам на приобретение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8.1913 - 15.10.1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ркуляры Самарского губернатора (копии), глав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землеустройства о выдаче переселенческих документов, об укреплении земли, Николаевского уездного военного присутствия о воинской пови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.02.1913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11.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выборе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1913 - 17.05.1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и ведом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посеве и урожае хлебов и т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1913 - 24.09.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тная тетрадь (лицевые счета) записи всех поступающих сборов от домохозяев села Баск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(копии) Самарского губернатора, журналы Самарского губернского присутствия по мобилизации, закон, положение о пенсиях и призрении воинским чинам и их семьям, списки семей, нуждающихся в пособии и помощи, призванных на военную служ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1914 - 26.06.1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(копии) Самарского губернатора, объявления о воинской пови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1914 - 16.11.1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(копии) Самарского губернатора о воинской повинности, пенсиях, переселении, взыскании продовольственных и окладных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1914 - 05.12.1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урналы Самарского губернского присутствия» о пенсиях, пособиях и помощи семьям, призванных на действительную военную служ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08.1914 - 18.02.19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выборе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 12.1914 - 17.11.1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и ведом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посеве и урожае хлебов и т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1914 - 01.09.1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тная тетрадь (лицевые счета) записи всех поступающих сборов от домохозяев села Баск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Самарского губернатора (копии), земской управы о взыскании продовольственных долгов и натуральных запасов, продаже гербов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1915 - 24.11.1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Самарского губернатора (копии) о воинской пови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1915 - 10.12.1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Журналы Самарского губернского присутствия», объявления по воинской повинности и продовольственным вопросам, перепис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с сельскими старостами соседних поселений по хозяйствен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1915 - 04.11.1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о выборе должностных лиц на 19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1915 - 09.12.1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 и список лиц, имеющих право голоса на сельском сх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1915 - 18.03.1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, рапорты сельского управления о выборе домохозяев, име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 голоса на полном сельском сходе на 1916 год, выделе общественной земли, ассигновании средств на доставку ратников ополчения на сбор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12.1915 - 14.11.1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тные и раскладочные пригов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хода, сличительные ведомости денежных сумм на общественные потребности и окладные 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1915 - 01.10.1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и ведом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неземельных имуществах, торгово-промышленных заведениях и арендуем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1915 - 30.12.1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посеве и урожае хлебов и т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7.1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тная тетрадь (лицевые счета) записи всех поступающих сборов от домохозяев села Баск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записи приговоров сельского сх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1915 - 16.12.1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ки беженцев, проживающих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об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5 - 1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иколаевского уездного комитета Всероссийского земского союза помощи больным и раненным воинам об устройстве бежен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1916 - 27.01.1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управления о посеве и урожае хлебов и т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1916 - 21.07.1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исания, письма, объявления земских, волостных, сельских комитетов по устройству беженцев; сведения, карточки, списки беженцев по селу Баск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1916 - 20.12.1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A73F20" w:rsidTr="00A73F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оставленная 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70-19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20" w:rsidRDefault="00A73F20" w:rsidP="00A73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3E2EE1" w:rsidRPr="003E2EE1" w:rsidRDefault="003E2EE1" w:rsidP="003E2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E2EE1" w:rsidRPr="003E2EE1" w:rsidSect="00A73F20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27B"/>
    <w:rsid w:val="00002C27"/>
    <w:rsid w:val="0001346A"/>
    <w:rsid w:val="0001389F"/>
    <w:rsid w:val="00022F79"/>
    <w:rsid w:val="00023219"/>
    <w:rsid w:val="000272C2"/>
    <w:rsid w:val="00027754"/>
    <w:rsid w:val="00047D74"/>
    <w:rsid w:val="00086E87"/>
    <w:rsid w:val="00087089"/>
    <w:rsid w:val="000A2553"/>
    <w:rsid w:val="000A261D"/>
    <w:rsid w:val="000A581B"/>
    <w:rsid w:val="000A70A1"/>
    <w:rsid w:val="000B226E"/>
    <w:rsid w:val="000E0A06"/>
    <w:rsid w:val="000F0BA2"/>
    <w:rsid w:val="000F6044"/>
    <w:rsid w:val="000F7951"/>
    <w:rsid w:val="001100E4"/>
    <w:rsid w:val="00111A91"/>
    <w:rsid w:val="00115CF1"/>
    <w:rsid w:val="00127B17"/>
    <w:rsid w:val="001327DC"/>
    <w:rsid w:val="00143E8C"/>
    <w:rsid w:val="001473D1"/>
    <w:rsid w:val="00152736"/>
    <w:rsid w:val="00153B89"/>
    <w:rsid w:val="00162553"/>
    <w:rsid w:val="00164962"/>
    <w:rsid w:val="001804EC"/>
    <w:rsid w:val="001820DE"/>
    <w:rsid w:val="00187BFD"/>
    <w:rsid w:val="00187DCD"/>
    <w:rsid w:val="00193771"/>
    <w:rsid w:val="0019477A"/>
    <w:rsid w:val="001A486D"/>
    <w:rsid w:val="001B5430"/>
    <w:rsid w:val="001C74BE"/>
    <w:rsid w:val="001D0CE1"/>
    <w:rsid w:val="001D133A"/>
    <w:rsid w:val="001D23B1"/>
    <w:rsid w:val="001D40A4"/>
    <w:rsid w:val="001D7E09"/>
    <w:rsid w:val="001E01A8"/>
    <w:rsid w:val="001E0AE0"/>
    <w:rsid w:val="001E0F8F"/>
    <w:rsid w:val="001E15A7"/>
    <w:rsid w:val="001E39FA"/>
    <w:rsid w:val="00204DB8"/>
    <w:rsid w:val="00207CE4"/>
    <w:rsid w:val="00214373"/>
    <w:rsid w:val="0022046F"/>
    <w:rsid w:val="002248E0"/>
    <w:rsid w:val="00233818"/>
    <w:rsid w:val="00234405"/>
    <w:rsid w:val="00234FA2"/>
    <w:rsid w:val="00246C1A"/>
    <w:rsid w:val="002532D3"/>
    <w:rsid w:val="002639CC"/>
    <w:rsid w:val="00270062"/>
    <w:rsid w:val="002703AD"/>
    <w:rsid w:val="002742CA"/>
    <w:rsid w:val="00274B15"/>
    <w:rsid w:val="00282FDB"/>
    <w:rsid w:val="00293B98"/>
    <w:rsid w:val="002A251F"/>
    <w:rsid w:val="002B5DEE"/>
    <w:rsid w:val="002B6C6C"/>
    <w:rsid w:val="002D1C47"/>
    <w:rsid w:val="002D7075"/>
    <w:rsid w:val="002D7454"/>
    <w:rsid w:val="002E372E"/>
    <w:rsid w:val="002E67C0"/>
    <w:rsid w:val="00306980"/>
    <w:rsid w:val="00311871"/>
    <w:rsid w:val="00316C8A"/>
    <w:rsid w:val="003177FD"/>
    <w:rsid w:val="003335FA"/>
    <w:rsid w:val="003359D7"/>
    <w:rsid w:val="00340B5A"/>
    <w:rsid w:val="00342C85"/>
    <w:rsid w:val="00350E6B"/>
    <w:rsid w:val="003512D0"/>
    <w:rsid w:val="00361A8B"/>
    <w:rsid w:val="00367162"/>
    <w:rsid w:val="003758D2"/>
    <w:rsid w:val="00380AC9"/>
    <w:rsid w:val="00395239"/>
    <w:rsid w:val="00397D98"/>
    <w:rsid w:val="00397FC0"/>
    <w:rsid w:val="003A24BB"/>
    <w:rsid w:val="003B24DB"/>
    <w:rsid w:val="003B26FB"/>
    <w:rsid w:val="003B3F15"/>
    <w:rsid w:val="003B4A40"/>
    <w:rsid w:val="003B5563"/>
    <w:rsid w:val="003C49D6"/>
    <w:rsid w:val="003C6DA3"/>
    <w:rsid w:val="003C7EDB"/>
    <w:rsid w:val="003D3CC1"/>
    <w:rsid w:val="003E112B"/>
    <w:rsid w:val="003E2EE1"/>
    <w:rsid w:val="003E391E"/>
    <w:rsid w:val="00404E11"/>
    <w:rsid w:val="0041728F"/>
    <w:rsid w:val="00442532"/>
    <w:rsid w:val="0044546D"/>
    <w:rsid w:val="00451392"/>
    <w:rsid w:val="00457C46"/>
    <w:rsid w:val="0046146A"/>
    <w:rsid w:val="00464E04"/>
    <w:rsid w:val="0046694E"/>
    <w:rsid w:val="0046734D"/>
    <w:rsid w:val="00477ADA"/>
    <w:rsid w:val="00482403"/>
    <w:rsid w:val="004857BE"/>
    <w:rsid w:val="00490979"/>
    <w:rsid w:val="004909C3"/>
    <w:rsid w:val="004920AD"/>
    <w:rsid w:val="004979BA"/>
    <w:rsid w:val="004A16A7"/>
    <w:rsid w:val="004B0B72"/>
    <w:rsid w:val="004B4F97"/>
    <w:rsid w:val="004C6E09"/>
    <w:rsid w:val="004D311C"/>
    <w:rsid w:val="004D514A"/>
    <w:rsid w:val="004E7003"/>
    <w:rsid w:val="004F10B1"/>
    <w:rsid w:val="004F5709"/>
    <w:rsid w:val="004F68AB"/>
    <w:rsid w:val="004F6DD1"/>
    <w:rsid w:val="00510120"/>
    <w:rsid w:val="00510224"/>
    <w:rsid w:val="00522C28"/>
    <w:rsid w:val="00522E41"/>
    <w:rsid w:val="0052543F"/>
    <w:rsid w:val="00526FD7"/>
    <w:rsid w:val="00534D5A"/>
    <w:rsid w:val="0054546F"/>
    <w:rsid w:val="00552AE9"/>
    <w:rsid w:val="00564F66"/>
    <w:rsid w:val="005661EA"/>
    <w:rsid w:val="005672AB"/>
    <w:rsid w:val="00576B4F"/>
    <w:rsid w:val="00582B39"/>
    <w:rsid w:val="00583B26"/>
    <w:rsid w:val="00586B9C"/>
    <w:rsid w:val="005A07B7"/>
    <w:rsid w:val="005B307D"/>
    <w:rsid w:val="005B38B3"/>
    <w:rsid w:val="005B49CE"/>
    <w:rsid w:val="005D2BE3"/>
    <w:rsid w:val="005D2E12"/>
    <w:rsid w:val="005E2017"/>
    <w:rsid w:val="005E42D4"/>
    <w:rsid w:val="005E4FF4"/>
    <w:rsid w:val="006001A2"/>
    <w:rsid w:val="006022BB"/>
    <w:rsid w:val="00604ED3"/>
    <w:rsid w:val="0060628D"/>
    <w:rsid w:val="006114C6"/>
    <w:rsid w:val="00611B88"/>
    <w:rsid w:val="006218B0"/>
    <w:rsid w:val="006268C0"/>
    <w:rsid w:val="00643686"/>
    <w:rsid w:val="0064523B"/>
    <w:rsid w:val="00645D9C"/>
    <w:rsid w:val="00646D3A"/>
    <w:rsid w:val="006470F9"/>
    <w:rsid w:val="006479D7"/>
    <w:rsid w:val="00650096"/>
    <w:rsid w:val="006505A5"/>
    <w:rsid w:val="00652409"/>
    <w:rsid w:val="00657C09"/>
    <w:rsid w:val="00665DAE"/>
    <w:rsid w:val="006673FA"/>
    <w:rsid w:val="00691CAB"/>
    <w:rsid w:val="00694F4E"/>
    <w:rsid w:val="006A4B29"/>
    <w:rsid w:val="006A658E"/>
    <w:rsid w:val="006B17CA"/>
    <w:rsid w:val="006B6C03"/>
    <w:rsid w:val="006C0820"/>
    <w:rsid w:val="006C3BDF"/>
    <w:rsid w:val="006D2D53"/>
    <w:rsid w:val="006D5473"/>
    <w:rsid w:val="006D6867"/>
    <w:rsid w:val="006E4234"/>
    <w:rsid w:val="006E45E0"/>
    <w:rsid w:val="006E7EDF"/>
    <w:rsid w:val="006F45C0"/>
    <w:rsid w:val="006F50CA"/>
    <w:rsid w:val="007111B9"/>
    <w:rsid w:val="0071383C"/>
    <w:rsid w:val="00733F78"/>
    <w:rsid w:val="0074068A"/>
    <w:rsid w:val="00754D68"/>
    <w:rsid w:val="007624D1"/>
    <w:rsid w:val="00765D3C"/>
    <w:rsid w:val="00772663"/>
    <w:rsid w:val="007776B7"/>
    <w:rsid w:val="00782279"/>
    <w:rsid w:val="00795238"/>
    <w:rsid w:val="00796425"/>
    <w:rsid w:val="007A0274"/>
    <w:rsid w:val="007A6AB8"/>
    <w:rsid w:val="007B32FB"/>
    <w:rsid w:val="007D3FE5"/>
    <w:rsid w:val="007E1441"/>
    <w:rsid w:val="007E7DD9"/>
    <w:rsid w:val="007E7FCF"/>
    <w:rsid w:val="00823F23"/>
    <w:rsid w:val="008245D5"/>
    <w:rsid w:val="00825BF3"/>
    <w:rsid w:val="0083017C"/>
    <w:rsid w:val="008352BA"/>
    <w:rsid w:val="00842E5C"/>
    <w:rsid w:val="00852844"/>
    <w:rsid w:val="008556EC"/>
    <w:rsid w:val="00856287"/>
    <w:rsid w:val="00865485"/>
    <w:rsid w:val="00872A27"/>
    <w:rsid w:val="00874A39"/>
    <w:rsid w:val="008761F3"/>
    <w:rsid w:val="00882616"/>
    <w:rsid w:val="00882BF7"/>
    <w:rsid w:val="008924F6"/>
    <w:rsid w:val="00893B9F"/>
    <w:rsid w:val="008A549F"/>
    <w:rsid w:val="008B2511"/>
    <w:rsid w:val="008E09FB"/>
    <w:rsid w:val="008E0CE2"/>
    <w:rsid w:val="008E14D5"/>
    <w:rsid w:val="008F2DBB"/>
    <w:rsid w:val="008F3E9B"/>
    <w:rsid w:val="0091460B"/>
    <w:rsid w:val="009343EF"/>
    <w:rsid w:val="00935188"/>
    <w:rsid w:val="00951436"/>
    <w:rsid w:val="00952E06"/>
    <w:rsid w:val="00955F1C"/>
    <w:rsid w:val="00976447"/>
    <w:rsid w:val="009831E4"/>
    <w:rsid w:val="00984B49"/>
    <w:rsid w:val="00985BB6"/>
    <w:rsid w:val="00994A47"/>
    <w:rsid w:val="0099789D"/>
    <w:rsid w:val="009A33E5"/>
    <w:rsid w:val="009A3777"/>
    <w:rsid w:val="009B3AB3"/>
    <w:rsid w:val="009C136A"/>
    <w:rsid w:val="009C17C5"/>
    <w:rsid w:val="009C5E9B"/>
    <w:rsid w:val="009D1FB9"/>
    <w:rsid w:val="009D64CD"/>
    <w:rsid w:val="009E251F"/>
    <w:rsid w:val="009E2C0D"/>
    <w:rsid w:val="009F4400"/>
    <w:rsid w:val="00A00328"/>
    <w:rsid w:val="00A04207"/>
    <w:rsid w:val="00A07F6F"/>
    <w:rsid w:val="00A1742A"/>
    <w:rsid w:val="00A229DF"/>
    <w:rsid w:val="00A43A84"/>
    <w:rsid w:val="00A4470A"/>
    <w:rsid w:val="00A449D7"/>
    <w:rsid w:val="00A50145"/>
    <w:rsid w:val="00A539EA"/>
    <w:rsid w:val="00A56B43"/>
    <w:rsid w:val="00A7231C"/>
    <w:rsid w:val="00A73F20"/>
    <w:rsid w:val="00A7485C"/>
    <w:rsid w:val="00A823AF"/>
    <w:rsid w:val="00A8296C"/>
    <w:rsid w:val="00A85D57"/>
    <w:rsid w:val="00AA0B9C"/>
    <w:rsid w:val="00AB101D"/>
    <w:rsid w:val="00AB7BC9"/>
    <w:rsid w:val="00AC17E6"/>
    <w:rsid w:val="00AC6D3E"/>
    <w:rsid w:val="00AF33C0"/>
    <w:rsid w:val="00AF5F3D"/>
    <w:rsid w:val="00AF6E46"/>
    <w:rsid w:val="00B113E2"/>
    <w:rsid w:val="00B25864"/>
    <w:rsid w:val="00B66738"/>
    <w:rsid w:val="00B66E36"/>
    <w:rsid w:val="00B67FCA"/>
    <w:rsid w:val="00B74764"/>
    <w:rsid w:val="00B853E8"/>
    <w:rsid w:val="00B90F56"/>
    <w:rsid w:val="00B922DF"/>
    <w:rsid w:val="00B9557A"/>
    <w:rsid w:val="00B95B58"/>
    <w:rsid w:val="00B97087"/>
    <w:rsid w:val="00BA637F"/>
    <w:rsid w:val="00BB327F"/>
    <w:rsid w:val="00BC391F"/>
    <w:rsid w:val="00BD7735"/>
    <w:rsid w:val="00BE506F"/>
    <w:rsid w:val="00BF061B"/>
    <w:rsid w:val="00BF5CB8"/>
    <w:rsid w:val="00BF75AB"/>
    <w:rsid w:val="00C00B66"/>
    <w:rsid w:val="00C04F96"/>
    <w:rsid w:val="00C20C44"/>
    <w:rsid w:val="00C2326D"/>
    <w:rsid w:val="00C30EF1"/>
    <w:rsid w:val="00C31859"/>
    <w:rsid w:val="00C31F74"/>
    <w:rsid w:val="00C40826"/>
    <w:rsid w:val="00C432D4"/>
    <w:rsid w:val="00C44DB0"/>
    <w:rsid w:val="00C60816"/>
    <w:rsid w:val="00C616FE"/>
    <w:rsid w:val="00C64B1B"/>
    <w:rsid w:val="00C73347"/>
    <w:rsid w:val="00C737B6"/>
    <w:rsid w:val="00C802A7"/>
    <w:rsid w:val="00C832A4"/>
    <w:rsid w:val="00C87352"/>
    <w:rsid w:val="00C9091A"/>
    <w:rsid w:val="00C95CC0"/>
    <w:rsid w:val="00C96156"/>
    <w:rsid w:val="00C96DE7"/>
    <w:rsid w:val="00C97D2F"/>
    <w:rsid w:val="00CA2FE9"/>
    <w:rsid w:val="00CE1BAB"/>
    <w:rsid w:val="00D034D4"/>
    <w:rsid w:val="00D16881"/>
    <w:rsid w:val="00D43C0F"/>
    <w:rsid w:val="00D45149"/>
    <w:rsid w:val="00D62425"/>
    <w:rsid w:val="00D63CEA"/>
    <w:rsid w:val="00D67B96"/>
    <w:rsid w:val="00D76C19"/>
    <w:rsid w:val="00D86D79"/>
    <w:rsid w:val="00D91E8A"/>
    <w:rsid w:val="00D955FD"/>
    <w:rsid w:val="00DB519C"/>
    <w:rsid w:val="00DB5730"/>
    <w:rsid w:val="00DD1137"/>
    <w:rsid w:val="00DD52C0"/>
    <w:rsid w:val="00DD7DFE"/>
    <w:rsid w:val="00DE681D"/>
    <w:rsid w:val="00DF49FD"/>
    <w:rsid w:val="00DF5DF4"/>
    <w:rsid w:val="00E00DEA"/>
    <w:rsid w:val="00E024D6"/>
    <w:rsid w:val="00E059B8"/>
    <w:rsid w:val="00E10F4A"/>
    <w:rsid w:val="00E1409F"/>
    <w:rsid w:val="00E2635C"/>
    <w:rsid w:val="00E267B4"/>
    <w:rsid w:val="00E40013"/>
    <w:rsid w:val="00E620CC"/>
    <w:rsid w:val="00E71458"/>
    <w:rsid w:val="00E72E84"/>
    <w:rsid w:val="00E816C1"/>
    <w:rsid w:val="00E82471"/>
    <w:rsid w:val="00E85AAC"/>
    <w:rsid w:val="00E85BBA"/>
    <w:rsid w:val="00E8724F"/>
    <w:rsid w:val="00E90005"/>
    <w:rsid w:val="00EA571B"/>
    <w:rsid w:val="00EB76F6"/>
    <w:rsid w:val="00EC2EE4"/>
    <w:rsid w:val="00EC51A1"/>
    <w:rsid w:val="00EE372A"/>
    <w:rsid w:val="00EE59C5"/>
    <w:rsid w:val="00EF6A58"/>
    <w:rsid w:val="00EF7837"/>
    <w:rsid w:val="00F07E15"/>
    <w:rsid w:val="00F14901"/>
    <w:rsid w:val="00F14DDB"/>
    <w:rsid w:val="00F15168"/>
    <w:rsid w:val="00F17BE3"/>
    <w:rsid w:val="00F17FB4"/>
    <w:rsid w:val="00F3627B"/>
    <w:rsid w:val="00F36733"/>
    <w:rsid w:val="00F524C0"/>
    <w:rsid w:val="00F53252"/>
    <w:rsid w:val="00F57C2C"/>
    <w:rsid w:val="00F65772"/>
    <w:rsid w:val="00F813CF"/>
    <w:rsid w:val="00F83F1C"/>
    <w:rsid w:val="00F92313"/>
    <w:rsid w:val="00F93F1F"/>
    <w:rsid w:val="00FA4548"/>
    <w:rsid w:val="00FC0DFE"/>
    <w:rsid w:val="00FC1997"/>
    <w:rsid w:val="00FC40D4"/>
    <w:rsid w:val="00FE23D2"/>
    <w:rsid w:val="00FF5D36"/>
    <w:rsid w:val="00FF7344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3580"/>
  <w15:docId w15:val="{964FEE92-B176-47C9-8B49-082B6626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9764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76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6">
    <w:name w:val="Текст приложения"/>
    <w:basedOn w:val="a"/>
    <w:rsid w:val="00A73F20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9684AC-D98E-43D4-A98B-6243AF4C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8</TotalTime>
  <Pages>12</Pages>
  <Words>3913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1</cp:lastModifiedBy>
  <cp:revision>49</cp:revision>
  <cp:lastPrinted>2025-03-13T11:45:00Z</cp:lastPrinted>
  <dcterms:created xsi:type="dcterms:W3CDTF">2024-07-09T05:46:00Z</dcterms:created>
  <dcterms:modified xsi:type="dcterms:W3CDTF">2026-01-15T10:56:00Z</dcterms:modified>
</cp:coreProperties>
</file>